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136"/>
      </w:tblGrid>
      <w:tr w:rsidR="0006276F" w:rsidTr="0006276F">
        <w:tc>
          <w:tcPr>
            <w:tcW w:w="4785" w:type="dxa"/>
          </w:tcPr>
          <w:p w:rsidR="0006276F" w:rsidRDefault="0006276F"/>
        </w:tc>
        <w:tc>
          <w:tcPr>
            <w:tcW w:w="4786" w:type="dxa"/>
          </w:tcPr>
          <w:p w:rsidR="0006276F" w:rsidRPr="0006276F" w:rsidRDefault="0006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6F">
              <w:rPr>
                <w:rFonts w:ascii="Times New Roman" w:hAnsi="Times New Roman" w:cs="Times New Roman"/>
                <w:sz w:val="24"/>
                <w:szCs w:val="24"/>
              </w:rPr>
              <w:t>Заведующему МБДОУ д/с № 104 «Звоночек»</w:t>
            </w:r>
          </w:p>
          <w:p w:rsidR="0006276F" w:rsidRPr="0006276F" w:rsidRDefault="00A3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Литовченко</w:t>
            </w:r>
          </w:p>
          <w:p w:rsidR="0006276F" w:rsidRPr="0006276F" w:rsidRDefault="0006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6F">
              <w:rPr>
                <w:rFonts w:ascii="Times New Roman" w:hAnsi="Times New Roman" w:cs="Times New Roman"/>
                <w:sz w:val="24"/>
                <w:szCs w:val="24"/>
              </w:rPr>
              <w:t>От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_____________________________</w:t>
            </w:r>
          </w:p>
          <w:p w:rsidR="0006276F" w:rsidRPr="0006276F" w:rsidRDefault="0006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6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6276F" w:rsidRPr="0006276F" w:rsidRDefault="0006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6F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№ ______________________</w:t>
            </w:r>
          </w:p>
          <w:p w:rsidR="0006276F" w:rsidRPr="0006276F" w:rsidRDefault="0006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6F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</w:t>
            </w:r>
          </w:p>
          <w:p w:rsidR="0006276F" w:rsidRDefault="0006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6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330D3" w:rsidRPr="0006276F" w:rsidRDefault="00A3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__</w:t>
            </w:r>
            <w:bookmarkStart w:id="0" w:name="_GoBack"/>
            <w:bookmarkEnd w:id="0"/>
          </w:p>
        </w:tc>
      </w:tr>
    </w:tbl>
    <w:p w:rsidR="00C94040" w:rsidRDefault="00C94040"/>
    <w:p w:rsidR="0006276F" w:rsidRPr="0006276F" w:rsidRDefault="0006276F">
      <w:pPr>
        <w:rPr>
          <w:sz w:val="24"/>
          <w:szCs w:val="24"/>
        </w:rPr>
      </w:pPr>
    </w:p>
    <w:p w:rsidR="0006276F" w:rsidRDefault="0006276F" w:rsidP="000627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6F">
        <w:rPr>
          <w:rFonts w:ascii="Times New Roman" w:hAnsi="Times New Roman" w:cs="Times New Roman"/>
          <w:sz w:val="24"/>
          <w:szCs w:val="24"/>
        </w:rPr>
        <w:t>заявление</w:t>
      </w:r>
    </w:p>
    <w:p w:rsidR="0006276F" w:rsidRPr="0006276F" w:rsidRDefault="0006276F" w:rsidP="00062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76F" w:rsidRPr="0006276F" w:rsidRDefault="0006276F" w:rsidP="00A3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76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330D3">
        <w:rPr>
          <w:rFonts w:ascii="Times New Roman" w:hAnsi="Times New Roman" w:cs="Times New Roman"/>
          <w:sz w:val="24"/>
          <w:szCs w:val="24"/>
        </w:rPr>
        <w:t xml:space="preserve">перечислить в качестве пожертвования </w:t>
      </w:r>
      <w:r w:rsidR="00A330D3">
        <w:rPr>
          <w:rFonts w:ascii="Times New Roman" w:hAnsi="Times New Roman" w:cs="Times New Roman"/>
          <w:sz w:val="24"/>
          <w:szCs w:val="24"/>
        </w:rPr>
        <w:t xml:space="preserve">на ведение уставной деятельности МБДОУ д/с № 104  «Звоночек» </w:t>
      </w:r>
      <w:r w:rsidRPr="0006276F">
        <w:rPr>
          <w:rFonts w:ascii="Times New Roman" w:hAnsi="Times New Roman" w:cs="Times New Roman"/>
          <w:sz w:val="24"/>
          <w:szCs w:val="24"/>
        </w:rPr>
        <w:t>переплату по родительской плат</w:t>
      </w:r>
      <w:r w:rsidR="00A330D3">
        <w:rPr>
          <w:rFonts w:ascii="Times New Roman" w:hAnsi="Times New Roman" w:cs="Times New Roman"/>
          <w:sz w:val="24"/>
          <w:szCs w:val="24"/>
        </w:rPr>
        <w:t xml:space="preserve">е за моего  ребенка </w:t>
      </w:r>
    </w:p>
    <w:p w:rsidR="0006276F" w:rsidRPr="0006276F" w:rsidRDefault="0006276F" w:rsidP="00062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76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6276F">
        <w:rPr>
          <w:rFonts w:ascii="Times New Roman" w:hAnsi="Times New Roman" w:cs="Times New Roman"/>
          <w:sz w:val="24"/>
          <w:szCs w:val="24"/>
        </w:rPr>
        <w:t>_</w:t>
      </w:r>
    </w:p>
    <w:p w:rsidR="0006276F" w:rsidRPr="0006276F" w:rsidRDefault="0006276F" w:rsidP="00062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76F">
        <w:rPr>
          <w:rFonts w:ascii="Times New Roman" w:hAnsi="Times New Roman" w:cs="Times New Roman"/>
          <w:sz w:val="24"/>
          <w:szCs w:val="24"/>
        </w:rPr>
        <w:t>(Ф.И. р</w:t>
      </w:r>
      <w:r w:rsidR="00A330D3">
        <w:rPr>
          <w:rFonts w:ascii="Times New Roman" w:hAnsi="Times New Roman" w:cs="Times New Roman"/>
          <w:sz w:val="24"/>
          <w:szCs w:val="24"/>
        </w:rPr>
        <w:t>ебенка, дата рождения, № группы</w:t>
      </w:r>
      <w:r w:rsidRPr="0006276F">
        <w:rPr>
          <w:rFonts w:ascii="Times New Roman" w:hAnsi="Times New Roman" w:cs="Times New Roman"/>
          <w:sz w:val="24"/>
          <w:szCs w:val="24"/>
        </w:rPr>
        <w:t>)</w:t>
      </w:r>
    </w:p>
    <w:p w:rsidR="0006276F" w:rsidRPr="0006276F" w:rsidRDefault="0006276F" w:rsidP="00062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76F">
        <w:rPr>
          <w:rFonts w:ascii="Times New Roman" w:hAnsi="Times New Roman" w:cs="Times New Roman"/>
          <w:sz w:val="24"/>
          <w:szCs w:val="24"/>
        </w:rPr>
        <w:t>в сумм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6276F">
        <w:rPr>
          <w:rFonts w:ascii="Times New Roman" w:hAnsi="Times New Roman" w:cs="Times New Roman"/>
          <w:sz w:val="24"/>
          <w:szCs w:val="24"/>
        </w:rPr>
        <w:t>_</w:t>
      </w:r>
    </w:p>
    <w:p w:rsidR="0006276F" w:rsidRDefault="00A330D3" w:rsidP="00D75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е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___________.</w:t>
      </w:r>
      <w:r w:rsidR="00D7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76F" w:rsidRDefault="0006276F" w:rsidP="0006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76F" w:rsidRDefault="0006276F" w:rsidP="0006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76F" w:rsidRDefault="0006276F" w:rsidP="0006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76F" w:rsidRDefault="0006276F" w:rsidP="0006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76F" w:rsidRDefault="0006276F" w:rsidP="0006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76F" w:rsidRDefault="0006276F" w:rsidP="0006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F" w:rsidRDefault="00D75DCF" w:rsidP="0006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F" w:rsidRDefault="00D75DCF" w:rsidP="0006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76F" w:rsidRDefault="0006276F" w:rsidP="0006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76F" w:rsidRDefault="0006276F" w:rsidP="0006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76F" w:rsidRDefault="0006276F" w:rsidP="0006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         __________________</w:t>
      </w:r>
    </w:p>
    <w:p w:rsidR="0006276F" w:rsidRPr="0006276F" w:rsidRDefault="0006276F" w:rsidP="000627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д</w:t>
      </w:r>
      <w:r w:rsidRPr="0006276F">
        <w:rPr>
          <w:rFonts w:ascii="Times New Roman" w:hAnsi="Times New Roman" w:cs="Times New Roman"/>
          <w:sz w:val="16"/>
          <w:szCs w:val="16"/>
        </w:rPr>
        <w:t xml:space="preserve">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06276F">
        <w:rPr>
          <w:rFonts w:ascii="Times New Roman" w:hAnsi="Times New Roman" w:cs="Times New Roman"/>
          <w:sz w:val="16"/>
          <w:szCs w:val="16"/>
        </w:rPr>
        <w:t>роспись</w:t>
      </w:r>
    </w:p>
    <w:p w:rsidR="0006276F" w:rsidRPr="0006276F" w:rsidRDefault="0006276F" w:rsidP="0006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276F" w:rsidRPr="00062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6F"/>
    <w:rsid w:val="0006276F"/>
    <w:rsid w:val="002C1475"/>
    <w:rsid w:val="00A330D3"/>
    <w:rsid w:val="00C94040"/>
    <w:rsid w:val="00D7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8490-2377-4AAB-A846-76DB303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</cp:revision>
  <cp:lastPrinted>2012-08-10T09:11:00Z</cp:lastPrinted>
  <dcterms:created xsi:type="dcterms:W3CDTF">2012-03-27T12:29:00Z</dcterms:created>
  <dcterms:modified xsi:type="dcterms:W3CDTF">2012-08-10T09:14:00Z</dcterms:modified>
</cp:coreProperties>
</file>